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C23D5" w:rsidRPr="007C23D5" w:rsidTr="00790E4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23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B40C80E" wp14:editId="6F478D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C23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C23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23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C23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C23D5" w:rsidRPr="007C23D5" w:rsidTr="00790E4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23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23D5" w:rsidRPr="007C23D5" w:rsidTr="00790E4C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Chirilagua, 21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23D5" w:rsidRPr="007C23D5" w:rsidTr="00790E4C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</w:t>
            </w:r>
            <w:proofErr w:type="spellEnd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ETRONILA </w:t>
            </w:r>
            <w:proofErr w:type="spellStart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7C23D5" w:rsidRPr="007C23D5" w:rsidTr="00790E4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SUMINISTRO DE ACCESORIOS DE PROTECCIÓN Y MATERIALES PARA TALLER QUE SERÁ IMPARTIDO POR LOS PROMOTORES DE MEJORAMIENTO DE VI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lang w:val="es-ES" w:eastAsia="es-ES"/>
              </w:rPr>
              <w:t>92.75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C23D5" w:rsidRPr="007C23D5" w:rsidTr="00790E4C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C23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C23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7C23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DOS 75/100 DÓLARES. -</w:t>
            </w:r>
          </w:p>
        </w:tc>
      </w:tr>
      <w:tr w:rsidR="007C23D5" w:rsidRPr="007C23D5" w:rsidTr="00790E4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7C23D5" w:rsidRPr="007C23D5" w:rsidTr="00790E4C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</w:t>
            </w:r>
            <w:proofErr w:type="spellEnd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ETRONILA </w:t>
            </w:r>
            <w:proofErr w:type="spellStart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 w:rsidRPr="007C23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RAMOS </w:t>
            </w: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C23D5" w:rsidRPr="007C23D5" w:rsidTr="00790E4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 xml:space="preserve">FREDIS BALMORIS HERRERA </w:t>
            </w:r>
            <w:proofErr w:type="spellStart"/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23D5" w:rsidRPr="007C23D5" w:rsidRDefault="007C23D5" w:rsidP="007C23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23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23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23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C23D5" w:rsidRDefault="002A0A91" w:rsidP="007C23D5"/>
    <w:sectPr w:rsidR="002A0A91" w:rsidRPr="007C23D5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68" w:rsidRDefault="00E23968" w:rsidP="00037EFB">
      <w:pPr>
        <w:spacing w:after="0" w:line="240" w:lineRule="auto"/>
      </w:pPr>
      <w:r>
        <w:separator/>
      </w:r>
    </w:p>
  </w:endnote>
  <w:endnote w:type="continuationSeparator" w:id="0">
    <w:p w:rsidR="00E23968" w:rsidRDefault="00E239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68" w:rsidRDefault="00E23968" w:rsidP="00037EFB">
      <w:pPr>
        <w:spacing w:after="0" w:line="240" w:lineRule="auto"/>
      </w:pPr>
      <w:r>
        <w:separator/>
      </w:r>
    </w:p>
  </w:footnote>
  <w:footnote w:type="continuationSeparator" w:id="0">
    <w:p w:rsidR="00E23968" w:rsidRDefault="00E2396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20F9B"/>
    <w:rsid w:val="004C0B55"/>
    <w:rsid w:val="0057160A"/>
    <w:rsid w:val="006136F3"/>
    <w:rsid w:val="006402D4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D275ED"/>
    <w:rsid w:val="00E23968"/>
    <w:rsid w:val="00E76678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5C98-5E1C-4758-8772-ECC0D13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1:00Z</dcterms:created>
  <dcterms:modified xsi:type="dcterms:W3CDTF">2020-08-06T16:41:00Z</dcterms:modified>
</cp:coreProperties>
</file>